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7" w:type="dxa"/>
        <w:tblLook w:val="04A0" w:firstRow="1" w:lastRow="0" w:firstColumn="1" w:lastColumn="0" w:noHBand="0" w:noVBand="1"/>
      </w:tblPr>
      <w:tblGrid>
        <w:gridCol w:w="2678"/>
        <w:gridCol w:w="7819"/>
      </w:tblGrid>
      <w:tr w:rsidR="00052FD9" w:rsidRPr="00AC1DE4" w:rsidTr="003D697D">
        <w:trPr>
          <w:trHeight w:val="490"/>
        </w:trPr>
        <w:tc>
          <w:tcPr>
            <w:tcW w:w="26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A3D05" w:rsidRPr="00CA3D05" w:rsidRDefault="00502D46" w:rsidP="00FA32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Contractor’s </w:t>
            </w:r>
            <w:r w:rsidR="00CA3D05" w:rsidRPr="00CA3D05">
              <w:rPr>
                <w:rFonts w:ascii="Times New Roman" w:eastAsia="Times New Roman" w:hAnsi="Times New Roman"/>
                <w:b/>
                <w:color w:val="000000"/>
              </w:rPr>
              <w:t>Name:</w:t>
            </w:r>
          </w:p>
        </w:tc>
        <w:tc>
          <w:tcPr>
            <w:tcW w:w="78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A3D05" w:rsidRPr="00AC1DE4" w:rsidRDefault="00CA3D05" w:rsidP="00AC1DE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C1DE4">
              <w:rPr>
                <w:rFonts w:eastAsia="Times New Roman"/>
                <w:color w:val="000000"/>
              </w:rPr>
              <w:t> </w:t>
            </w:r>
          </w:p>
          <w:p w:rsidR="00CA3D05" w:rsidRPr="00AC1DE4" w:rsidRDefault="00CA3D05" w:rsidP="00CA3D0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C1DE4">
              <w:rPr>
                <w:rFonts w:eastAsia="Times New Roman"/>
                <w:color w:val="000000"/>
              </w:rPr>
              <w:t> </w:t>
            </w:r>
          </w:p>
        </w:tc>
      </w:tr>
      <w:tr w:rsidR="00CA3D05" w:rsidRPr="00AC1DE4" w:rsidTr="003D697D">
        <w:trPr>
          <w:trHeight w:val="721"/>
        </w:trPr>
        <w:tc>
          <w:tcPr>
            <w:tcW w:w="2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A3D05" w:rsidRPr="00CA3D05" w:rsidRDefault="00502D46" w:rsidP="00FA32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CA3D05">
              <w:rPr>
                <w:rFonts w:ascii="Times New Roman" w:eastAsia="Times New Roman" w:hAnsi="Times New Roman"/>
                <w:b/>
                <w:color w:val="000000"/>
              </w:rPr>
              <w:t>CAGE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 (If registered)</w:t>
            </w:r>
            <w:r w:rsidRPr="00CA3D05">
              <w:rPr>
                <w:rFonts w:ascii="Times New Roman" w:eastAsia="Times New Roman" w:hAnsi="Times New Roman"/>
                <w:b/>
                <w:color w:val="000000"/>
              </w:rPr>
              <w:t>:</w:t>
            </w:r>
          </w:p>
        </w:tc>
        <w:tc>
          <w:tcPr>
            <w:tcW w:w="78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A3D05" w:rsidRPr="00AC1DE4" w:rsidRDefault="00CA3D05" w:rsidP="00CA3D0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C1DE4">
              <w:rPr>
                <w:rFonts w:eastAsia="Times New Roman"/>
                <w:color w:val="000000"/>
              </w:rPr>
              <w:t>  </w:t>
            </w:r>
          </w:p>
        </w:tc>
      </w:tr>
      <w:tr w:rsidR="00CA3D05" w:rsidRPr="00AC1DE4" w:rsidTr="003D697D">
        <w:trPr>
          <w:trHeight w:val="286"/>
        </w:trPr>
        <w:tc>
          <w:tcPr>
            <w:tcW w:w="2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A3D05" w:rsidRPr="00CA3D05" w:rsidRDefault="00502D46" w:rsidP="00FA32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CA3D05">
              <w:rPr>
                <w:rFonts w:ascii="Times New Roman" w:eastAsia="Times New Roman" w:hAnsi="Times New Roman"/>
                <w:b/>
                <w:color w:val="000000"/>
              </w:rPr>
              <w:t>DUNS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 (If registered)</w:t>
            </w:r>
            <w:r w:rsidRPr="00CA3D05">
              <w:rPr>
                <w:rFonts w:ascii="Times New Roman" w:eastAsia="Times New Roman" w:hAnsi="Times New Roman"/>
                <w:b/>
                <w:color w:val="000000"/>
              </w:rPr>
              <w:t>:</w:t>
            </w:r>
          </w:p>
        </w:tc>
        <w:tc>
          <w:tcPr>
            <w:tcW w:w="78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A3D05" w:rsidRPr="00AC1DE4" w:rsidRDefault="00CA3D05" w:rsidP="00AC1DE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C1DE4">
              <w:rPr>
                <w:rFonts w:eastAsia="Times New Roman"/>
                <w:color w:val="000000"/>
              </w:rPr>
              <w:t> </w:t>
            </w:r>
          </w:p>
          <w:p w:rsidR="00CA3D05" w:rsidRPr="00AC1DE4" w:rsidRDefault="00CA3D05" w:rsidP="00CA3D0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C1DE4">
              <w:rPr>
                <w:rFonts w:eastAsia="Times New Roman"/>
                <w:color w:val="000000"/>
              </w:rPr>
              <w:t>  </w:t>
            </w:r>
          </w:p>
        </w:tc>
      </w:tr>
      <w:tr w:rsidR="00CA3D05" w:rsidRPr="00AC1DE4" w:rsidTr="003D697D">
        <w:trPr>
          <w:trHeight w:val="286"/>
        </w:trPr>
        <w:tc>
          <w:tcPr>
            <w:tcW w:w="2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A3D05" w:rsidRPr="00CA3D05" w:rsidRDefault="00771ACC" w:rsidP="00FA32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CA3D05">
              <w:rPr>
                <w:rFonts w:ascii="Times New Roman" w:eastAsia="Times New Roman" w:hAnsi="Times New Roman"/>
                <w:b/>
                <w:color w:val="000000"/>
              </w:rPr>
              <w:t>Point of Contact Name</w:t>
            </w:r>
            <w:r w:rsidR="00502D46">
              <w:rPr>
                <w:rFonts w:ascii="Times New Roman" w:eastAsia="Times New Roman" w:hAnsi="Times New Roman"/>
                <w:b/>
                <w:color w:val="000000"/>
              </w:rPr>
              <w:t xml:space="preserve"> and title</w:t>
            </w:r>
            <w:r w:rsidRPr="00CA3D05">
              <w:rPr>
                <w:rFonts w:ascii="Times New Roman" w:eastAsia="Times New Roman" w:hAnsi="Times New Roman"/>
                <w:b/>
                <w:color w:val="000000"/>
              </w:rPr>
              <w:t>:</w:t>
            </w:r>
          </w:p>
        </w:tc>
        <w:tc>
          <w:tcPr>
            <w:tcW w:w="78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A3D05" w:rsidRPr="00AC1DE4" w:rsidRDefault="00CA3D05" w:rsidP="00AC1DE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C1DE4">
              <w:rPr>
                <w:rFonts w:eastAsia="Times New Roman"/>
                <w:color w:val="000000"/>
              </w:rPr>
              <w:t> </w:t>
            </w:r>
          </w:p>
          <w:p w:rsidR="00CA3D05" w:rsidRPr="00AC1DE4" w:rsidRDefault="00CA3D05" w:rsidP="00CA3D0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C1DE4">
              <w:rPr>
                <w:rFonts w:eastAsia="Times New Roman"/>
                <w:color w:val="000000"/>
              </w:rPr>
              <w:t>  </w:t>
            </w:r>
          </w:p>
        </w:tc>
      </w:tr>
      <w:tr w:rsidR="00CA3D05" w:rsidRPr="00AC1DE4" w:rsidTr="003D697D">
        <w:trPr>
          <w:trHeight w:val="286"/>
        </w:trPr>
        <w:tc>
          <w:tcPr>
            <w:tcW w:w="2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A3D05" w:rsidRPr="00CA3D05" w:rsidRDefault="00771ACC" w:rsidP="00FA32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CA3D05">
              <w:rPr>
                <w:rFonts w:ascii="Times New Roman" w:eastAsia="Times New Roman" w:hAnsi="Times New Roman"/>
                <w:b/>
                <w:color w:val="000000"/>
              </w:rPr>
              <w:t>Telephone Number:</w:t>
            </w:r>
          </w:p>
        </w:tc>
        <w:tc>
          <w:tcPr>
            <w:tcW w:w="78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A3D05" w:rsidRPr="00AC1DE4" w:rsidRDefault="00CA3D05" w:rsidP="00AC1DE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C1DE4">
              <w:rPr>
                <w:rFonts w:eastAsia="Times New Roman"/>
                <w:color w:val="000000"/>
              </w:rPr>
              <w:t> </w:t>
            </w:r>
          </w:p>
          <w:p w:rsidR="00CA3D05" w:rsidRPr="00AC1DE4" w:rsidRDefault="00CA3D05" w:rsidP="00CA3D0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C1DE4">
              <w:rPr>
                <w:rFonts w:eastAsia="Times New Roman"/>
                <w:color w:val="000000"/>
              </w:rPr>
              <w:t>  </w:t>
            </w:r>
          </w:p>
        </w:tc>
      </w:tr>
      <w:tr w:rsidR="00052FD9" w:rsidRPr="00AC1DE4" w:rsidTr="003D697D">
        <w:trPr>
          <w:trHeight w:val="286"/>
        </w:trPr>
        <w:tc>
          <w:tcPr>
            <w:tcW w:w="267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A3D05" w:rsidRPr="00CA3D05" w:rsidRDefault="00771ACC" w:rsidP="00FA32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CA3D05">
              <w:rPr>
                <w:rFonts w:ascii="Times New Roman" w:eastAsia="Times New Roman" w:hAnsi="Times New Roman"/>
                <w:b/>
                <w:color w:val="000000"/>
              </w:rPr>
              <w:t>Email Address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>:</w:t>
            </w:r>
          </w:p>
        </w:tc>
        <w:tc>
          <w:tcPr>
            <w:tcW w:w="78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A3D05" w:rsidRPr="00AC1DE4" w:rsidRDefault="00CA3D05" w:rsidP="00AC1DE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C1DE4">
              <w:rPr>
                <w:rFonts w:eastAsia="Times New Roman"/>
                <w:color w:val="000000"/>
              </w:rPr>
              <w:t> </w:t>
            </w:r>
          </w:p>
          <w:p w:rsidR="00CA3D05" w:rsidRPr="00AC1DE4" w:rsidRDefault="00CA3D05" w:rsidP="00CA3D0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C1DE4">
              <w:rPr>
                <w:rFonts w:eastAsia="Times New Roman"/>
                <w:color w:val="000000"/>
              </w:rPr>
              <w:t>  </w:t>
            </w:r>
          </w:p>
        </w:tc>
      </w:tr>
      <w:tr w:rsidR="00BC651B" w:rsidRPr="00AC1DE4" w:rsidTr="003D697D">
        <w:trPr>
          <w:trHeight w:val="417"/>
        </w:trPr>
        <w:tc>
          <w:tcPr>
            <w:tcW w:w="2678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BC651B" w:rsidRDefault="00BC651B" w:rsidP="00FA32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  <w:p w:rsidR="00BC651B" w:rsidRDefault="00BC651B" w:rsidP="00FA32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General Comments / </w:t>
            </w:r>
            <w:r w:rsidRPr="00502D46">
              <w:rPr>
                <w:rFonts w:ascii="Times New Roman" w:eastAsia="Times New Roman" w:hAnsi="Times New Roman"/>
                <w:b/>
                <w:color w:val="000000"/>
              </w:rPr>
              <w:t>Questions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>:</w:t>
            </w:r>
          </w:p>
          <w:p w:rsidR="00BC651B" w:rsidRDefault="00BC651B" w:rsidP="00FA32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78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C651B" w:rsidRDefault="00BC651B" w:rsidP="00AC1DE4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:rsidR="00BC651B" w:rsidRPr="00AC1DE4" w:rsidRDefault="00BC651B" w:rsidP="00AC1DE4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BC651B" w:rsidRPr="00AC1DE4" w:rsidTr="006E3E64">
        <w:trPr>
          <w:trHeight w:val="296"/>
        </w:trPr>
        <w:tc>
          <w:tcPr>
            <w:tcW w:w="2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BC651B" w:rsidRDefault="00BC651B" w:rsidP="00FA32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78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C651B" w:rsidRDefault="00BC651B" w:rsidP="00AC5E05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:rsidR="00BC651B" w:rsidRPr="00AC1DE4" w:rsidRDefault="00BC651B" w:rsidP="00AC5E05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BC651B" w:rsidRPr="00AC1DE4" w:rsidTr="006E3E64">
        <w:trPr>
          <w:trHeight w:val="296"/>
        </w:trPr>
        <w:tc>
          <w:tcPr>
            <w:tcW w:w="2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BC651B" w:rsidRDefault="00BC651B" w:rsidP="00FA32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78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C651B" w:rsidRDefault="00BC651B" w:rsidP="00AC5E05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:rsidR="00BC651B" w:rsidRDefault="00BC651B" w:rsidP="00AC5E05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BC651B" w:rsidRPr="00AC1DE4" w:rsidTr="00BC651B">
        <w:trPr>
          <w:trHeight w:val="583"/>
        </w:trPr>
        <w:tc>
          <w:tcPr>
            <w:tcW w:w="2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BC651B" w:rsidRDefault="00BC651B" w:rsidP="00FA32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78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C651B" w:rsidRDefault="00BC651B" w:rsidP="00AC5E05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BC651B" w:rsidRPr="00AC1DE4" w:rsidTr="00BC651B">
        <w:trPr>
          <w:trHeight w:val="610"/>
        </w:trPr>
        <w:tc>
          <w:tcPr>
            <w:tcW w:w="2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BC651B" w:rsidRDefault="00BC651B" w:rsidP="00FA32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78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C651B" w:rsidRDefault="00BC651B" w:rsidP="00AC5E05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BC651B" w:rsidRPr="00AC1DE4" w:rsidTr="00BC651B">
        <w:trPr>
          <w:trHeight w:val="610"/>
        </w:trPr>
        <w:tc>
          <w:tcPr>
            <w:tcW w:w="26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BC651B" w:rsidRDefault="00BC651B" w:rsidP="00FA32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781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C651B" w:rsidRDefault="00BC651B" w:rsidP="00AC5E05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</w:tbl>
    <w:p w:rsidR="00581CDA" w:rsidRDefault="00581CDA" w:rsidP="00AC1DE4"/>
    <w:p w:rsidR="00581CDA" w:rsidRDefault="00581CDA" w:rsidP="00AC1DE4"/>
    <w:p w:rsidR="00D64B2B" w:rsidRDefault="00D64B2B" w:rsidP="00AC1DE4"/>
    <w:p w:rsidR="00564B2D" w:rsidRDefault="00564B2D" w:rsidP="00AC1DE4"/>
    <w:p w:rsidR="00564B2D" w:rsidRDefault="00564B2D" w:rsidP="00AC1DE4"/>
    <w:p w:rsidR="00564B2D" w:rsidRDefault="00564B2D" w:rsidP="00AC1DE4"/>
    <w:p w:rsidR="00564B2D" w:rsidRDefault="00564B2D" w:rsidP="00AC1DE4"/>
    <w:p w:rsidR="00564B2D" w:rsidRDefault="00564B2D" w:rsidP="00AC1DE4"/>
    <w:p w:rsidR="00564B2D" w:rsidRDefault="00564B2D" w:rsidP="00AC1DE4"/>
    <w:p w:rsidR="00D64B2B" w:rsidRDefault="00D64B2B" w:rsidP="00AC1DE4"/>
    <w:p w:rsidR="00B21BE4" w:rsidRPr="00F533F1" w:rsidRDefault="00B21BE4" w:rsidP="00F533F1">
      <w:pPr>
        <w:tabs>
          <w:tab w:val="left" w:pos="7725"/>
        </w:tabs>
        <w:rPr>
          <w:sz w:val="20"/>
          <w:szCs w:val="20"/>
        </w:rPr>
      </w:pPr>
    </w:p>
    <w:sectPr w:rsidR="00B21BE4" w:rsidRPr="00F533F1" w:rsidSect="00B21B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1440" w:left="821" w:header="44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2B8" w:rsidRDefault="001C52B8" w:rsidP="00AC1DE4">
      <w:pPr>
        <w:spacing w:after="0" w:line="240" w:lineRule="auto"/>
      </w:pPr>
      <w:r>
        <w:separator/>
      </w:r>
    </w:p>
  </w:endnote>
  <w:endnote w:type="continuationSeparator" w:id="0">
    <w:p w:rsidR="001C52B8" w:rsidRDefault="001C52B8" w:rsidP="00AC1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003" w:rsidRDefault="000F30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DE4" w:rsidRPr="00AC1DE4" w:rsidRDefault="00502D46" w:rsidP="008A04CE">
    <w:pPr>
      <w:pStyle w:val="Footer"/>
      <w:tabs>
        <w:tab w:val="center" w:pos="3960"/>
      </w:tabs>
      <w:ind w:left="3780" w:hanging="3780"/>
      <w:jc w:val="center"/>
      <w:rPr>
        <w:rStyle w:val="PageNumber"/>
        <w:rFonts w:ascii="Times New Roman" w:hAnsi="Times New Roman"/>
        <w:b/>
        <w:sz w:val="24"/>
        <w:szCs w:val="24"/>
      </w:rPr>
    </w:pPr>
    <w:r w:rsidRPr="00AC1DE4">
      <w:rPr>
        <w:rFonts w:ascii="Times New Roman" w:hAnsi="Times New Roman"/>
        <w:b/>
        <w:sz w:val="24"/>
        <w:szCs w:val="24"/>
      </w:rPr>
      <w:t>For Official Use Only</w:t>
    </w:r>
  </w:p>
  <w:p w:rsidR="00AC1DE4" w:rsidRPr="00AC1DE4" w:rsidRDefault="00A27F16" w:rsidP="00AC1DE4">
    <w:pPr>
      <w:pStyle w:val="Heading3"/>
      <w:jc w:val="center"/>
      <w:rPr>
        <w:rFonts w:ascii="Times New Roman" w:hAnsi="Times New Roman" w:cs="Times New Roman"/>
        <w:sz w:val="24"/>
        <w:szCs w:val="24"/>
      </w:rPr>
    </w:pPr>
    <w:r w:rsidRPr="00AC1DE4">
      <w:rPr>
        <w:rStyle w:val="PageNumber"/>
        <w:rFonts w:ascii="Times New Roman" w:hAnsi="Times New Roman" w:cs="Times New Roman"/>
        <w:b w:val="0"/>
        <w:sz w:val="24"/>
        <w:szCs w:val="24"/>
      </w:rPr>
      <w:fldChar w:fldCharType="begin"/>
    </w:r>
    <w:r w:rsidR="00AC1DE4" w:rsidRPr="00AC1DE4">
      <w:rPr>
        <w:rStyle w:val="PageNumber"/>
        <w:rFonts w:ascii="Times New Roman" w:hAnsi="Times New Roman" w:cs="Times New Roman"/>
        <w:b w:val="0"/>
        <w:sz w:val="24"/>
        <w:szCs w:val="24"/>
      </w:rPr>
      <w:instrText xml:space="preserve"> PAGE </w:instrText>
    </w:r>
    <w:r w:rsidRPr="00AC1DE4">
      <w:rPr>
        <w:rStyle w:val="PageNumber"/>
        <w:rFonts w:ascii="Times New Roman" w:hAnsi="Times New Roman" w:cs="Times New Roman"/>
        <w:b w:val="0"/>
        <w:sz w:val="24"/>
        <w:szCs w:val="24"/>
      </w:rPr>
      <w:fldChar w:fldCharType="separate"/>
    </w:r>
    <w:r w:rsidR="000F3003">
      <w:rPr>
        <w:rStyle w:val="PageNumber"/>
        <w:rFonts w:ascii="Times New Roman" w:hAnsi="Times New Roman" w:cs="Times New Roman"/>
        <w:b w:val="0"/>
        <w:noProof/>
        <w:sz w:val="24"/>
        <w:szCs w:val="24"/>
      </w:rPr>
      <w:t>1</w:t>
    </w:r>
    <w:r w:rsidRPr="00AC1DE4">
      <w:rPr>
        <w:rStyle w:val="PageNumber"/>
        <w:rFonts w:ascii="Times New Roman" w:hAnsi="Times New Roman" w:cs="Times New Roman"/>
        <w:b w:val="0"/>
        <w:sz w:val="24"/>
        <w:szCs w:val="24"/>
      </w:rPr>
      <w:fldChar w:fldCharType="end"/>
    </w:r>
  </w:p>
  <w:p w:rsidR="00AC1DE4" w:rsidRDefault="00AC1DE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003" w:rsidRDefault="000F30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2B8" w:rsidRDefault="001C52B8" w:rsidP="00AC1DE4">
      <w:pPr>
        <w:spacing w:after="0" w:line="240" w:lineRule="auto"/>
      </w:pPr>
      <w:r>
        <w:separator/>
      </w:r>
    </w:p>
  </w:footnote>
  <w:footnote w:type="continuationSeparator" w:id="0">
    <w:p w:rsidR="001C52B8" w:rsidRDefault="001C52B8" w:rsidP="00AC1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003" w:rsidRDefault="000F30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2DF" w:rsidRDefault="002000D1" w:rsidP="00F533F1">
    <w:pPr>
      <w:pStyle w:val="Header"/>
      <w:jc w:val="center"/>
      <w:rPr>
        <w:rFonts w:ascii="Times New Roman" w:hAnsi="Times New Roman"/>
        <w:sz w:val="28"/>
        <w:szCs w:val="28"/>
        <w:lang w:eastAsia="ja-JP"/>
      </w:rPr>
    </w:pPr>
    <w:bookmarkStart w:id="0" w:name="piin_number"/>
    <w:r w:rsidRPr="00502D46">
      <w:rPr>
        <w:rFonts w:ascii="Times New Roman" w:hAnsi="Times New Roman"/>
        <w:sz w:val="28"/>
        <w:szCs w:val="28"/>
      </w:rPr>
      <w:t>SOUR</w:t>
    </w:r>
    <w:r w:rsidR="00502D46" w:rsidRPr="00502D46">
      <w:rPr>
        <w:rFonts w:ascii="Times New Roman" w:hAnsi="Times New Roman"/>
        <w:sz w:val="28"/>
        <w:szCs w:val="28"/>
      </w:rPr>
      <w:t>CES SOUGHT FOR N40084-1</w:t>
    </w:r>
    <w:r w:rsidR="00581CDA">
      <w:rPr>
        <w:rFonts w:ascii="Times New Roman" w:hAnsi="Times New Roman"/>
        <w:sz w:val="28"/>
        <w:szCs w:val="28"/>
      </w:rPr>
      <w:t>7</w:t>
    </w:r>
    <w:r w:rsidR="00502D46" w:rsidRPr="00502D46">
      <w:rPr>
        <w:rFonts w:ascii="Times New Roman" w:hAnsi="Times New Roman"/>
        <w:sz w:val="28"/>
        <w:szCs w:val="28"/>
      </w:rPr>
      <w:t>-</w:t>
    </w:r>
    <w:r w:rsidR="00C02A54">
      <w:rPr>
        <w:rFonts w:ascii="Times New Roman" w:hAnsi="Times New Roman" w:hint="eastAsia"/>
        <w:sz w:val="28"/>
        <w:szCs w:val="28"/>
        <w:lang w:eastAsia="ja-JP"/>
      </w:rPr>
      <w:t>T</w:t>
    </w:r>
    <w:r w:rsidR="00502D46" w:rsidRPr="00502D46">
      <w:rPr>
        <w:rFonts w:ascii="Times New Roman" w:hAnsi="Times New Roman"/>
        <w:sz w:val="28"/>
        <w:szCs w:val="28"/>
      </w:rPr>
      <w:t>-6</w:t>
    </w:r>
    <w:r w:rsidR="00581CDA">
      <w:rPr>
        <w:rFonts w:ascii="Times New Roman" w:hAnsi="Times New Roman"/>
        <w:sz w:val="28"/>
        <w:szCs w:val="28"/>
      </w:rPr>
      <w:t>00</w:t>
    </w:r>
    <w:r w:rsidR="00C02A54">
      <w:rPr>
        <w:rFonts w:ascii="Times New Roman" w:hAnsi="Times New Roman" w:hint="eastAsia"/>
        <w:sz w:val="28"/>
        <w:szCs w:val="28"/>
        <w:lang w:eastAsia="ja-JP"/>
      </w:rPr>
      <w:t>6</w:t>
    </w:r>
  </w:p>
  <w:p w:rsidR="00AC1DE4" w:rsidRPr="00BA7A3D" w:rsidRDefault="008A04CE" w:rsidP="002000D1">
    <w:pPr>
      <w:pStyle w:val="Header"/>
      <w:jc w:val="center"/>
      <w:rPr>
        <w:rFonts w:ascii="Times New Roman" w:hAnsi="Times New Roman"/>
        <w:b/>
        <w:sz w:val="28"/>
        <w:szCs w:val="28"/>
      </w:rPr>
    </w:pPr>
    <w:r w:rsidRPr="00BA7A3D">
      <w:rPr>
        <w:rFonts w:ascii="Times New Roman" w:hAnsi="Times New Roman"/>
        <w:sz w:val="28"/>
        <w:szCs w:val="28"/>
      </w:rPr>
      <w:t xml:space="preserve">Attachment </w:t>
    </w:r>
    <w:r w:rsidR="000F3003">
      <w:rPr>
        <w:rFonts w:ascii="Times New Roman" w:hAnsi="Times New Roman" w:hint="eastAsia"/>
        <w:sz w:val="28"/>
        <w:szCs w:val="28"/>
        <w:lang w:eastAsia="ja-JP"/>
      </w:rPr>
      <w:t>2</w:t>
    </w:r>
    <w:bookmarkStart w:id="1" w:name="_GoBack"/>
    <w:bookmarkEnd w:id="1"/>
    <w:r w:rsidRPr="00BA7A3D">
      <w:rPr>
        <w:rFonts w:ascii="Times New Roman" w:hAnsi="Times New Roman"/>
        <w:sz w:val="28"/>
        <w:szCs w:val="28"/>
      </w:rPr>
      <w:t xml:space="preserve">: </w:t>
    </w:r>
    <w:r w:rsidR="003D697D">
      <w:rPr>
        <w:rFonts w:ascii="Times New Roman" w:hAnsi="Times New Roman"/>
        <w:sz w:val="28"/>
        <w:szCs w:val="28"/>
      </w:rPr>
      <w:t xml:space="preserve">Contractor’s Information, Questions, and </w:t>
    </w:r>
    <w:r w:rsidR="00BA7A3D" w:rsidRPr="00BA7A3D">
      <w:rPr>
        <w:rFonts w:ascii="Times New Roman" w:hAnsi="Times New Roman"/>
        <w:sz w:val="28"/>
        <w:szCs w:val="28"/>
      </w:rPr>
      <w:t>Comments</w:t>
    </w:r>
  </w:p>
  <w:bookmarkEnd w:id="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003" w:rsidRDefault="000F30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DE4"/>
    <w:rsid w:val="00052FD9"/>
    <w:rsid w:val="00085E9A"/>
    <w:rsid w:val="000A5594"/>
    <w:rsid w:val="000A658C"/>
    <w:rsid w:val="000F3003"/>
    <w:rsid w:val="00101C0F"/>
    <w:rsid w:val="00127643"/>
    <w:rsid w:val="001B1B77"/>
    <w:rsid w:val="001B5CCC"/>
    <w:rsid w:val="001C52B8"/>
    <w:rsid w:val="001D4123"/>
    <w:rsid w:val="001D65F4"/>
    <w:rsid w:val="002000D1"/>
    <w:rsid w:val="00250631"/>
    <w:rsid w:val="002E1960"/>
    <w:rsid w:val="0036341B"/>
    <w:rsid w:val="00392FE8"/>
    <w:rsid w:val="003D697D"/>
    <w:rsid w:val="00414756"/>
    <w:rsid w:val="00422393"/>
    <w:rsid w:val="00431848"/>
    <w:rsid w:val="004336EA"/>
    <w:rsid w:val="00477D1B"/>
    <w:rsid w:val="00502D46"/>
    <w:rsid w:val="00564B2D"/>
    <w:rsid w:val="00581CDA"/>
    <w:rsid w:val="005A6AA2"/>
    <w:rsid w:val="0068558F"/>
    <w:rsid w:val="00697BDF"/>
    <w:rsid w:val="006A2A68"/>
    <w:rsid w:val="006A59C2"/>
    <w:rsid w:val="006E7FFB"/>
    <w:rsid w:val="00761EC1"/>
    <w:rsid w:val="00771ACC"/>
    <w:rsid w:val="008008AF"/>
    <w:rsid w:val="008843F2"/>
    <w:rsid w:val="008A04CE"/>
    <w:rsid w:val="008C00A2"/>
    <w:rsid w:val="008C3BC4"/>
    <w:rsid w:val="008F1D3D"/>
    <w:rsid w:val="00991C90"/>
    <w:rsid w:val="009952C7"/>
    <w:rsid w:val="009C21E6"/>
    <w:rsid w:val="009C4790"/>
    <w:rsid w:val="009D20D7"/>
    <w:rsid w:val="00A27F16"/>
    <w:rsid w:val="00A4116D"/>
    <w:rsid w:val="00AC1DE4"/>
    <w:rsid w:val="00AF769A"/>
    <w:rsid w:val="00B21BE4"/>
    <w:rsid w:val="00B63E86"/>
    <w:rsid w:val="00B65D6F"/>
    <w:rsid w:val="00BA2A0E"/>
    <w:rsid w:val="00BA7A3D"/>
    <w:rsid w:val="00BB74AB"/>
    <w:rsid w:val="00BC651B"/>
    <w:rsid w:val="00BF0719"/>
    <w:rsid w:val="00C02A54"/>
    <w:rsid w:val="00C27960"/>
    <w:rsid w:val="00C5582D"/>
    <w:rsid w:val="00C67DDA"/>
    <w:rsid w:val="00C867DF"/>
    <w:rsid w:val="00C92FBF"/>
    <w:rsid w:val="00CA3D05"/>
    <w:rsid w:val="00CB3760"/>
    <w:rsid w:val="00D13474"/>
    <w:rsid w:val="00D31574"/>
    <w:rsid w:val="00D64B2B"/>
    <w:rsid w:val="00E4459B"/>
    <w:rsid w:val="00EB3E15"/>
    <w:rsid w:val="00F519C0"/>
    <w:rsid w:val="00F52A57"/>
    <w:rsid w:val="00F533F1"/>
    <w:rsid w:val="00F5528E"/>
    <w:rsid w:val="00FA32DF"/>
    <w:rsid w:val="00FE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9C2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AC1DE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C1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C1DE4"/>
  </w:style>
  <w:style w:type="paragraph" w:styleId="Footer">
    <w:name w:val="footer"/>
    <w:basedOn w:val="Normal"/>
    <w:link w:val="FooterChar"/>
    <w:uiPriority w:val="99"/>
    <w:unhideWhenUsed/>
    <w:rsid w:val="00AC1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DE4"/>
  </w:style>
  <w:style w:type="character" w:customStyle="1" w:styleId="Heading3Char">
    <w:name w:val="Heading 3 Char"/>
    <w:basedOn w:val="DefaultParagraphFont"/>
    <w:link w:val="Heading3"/>
    <w:rsid w:val="00AC1DE4"/>
    <w:rPr>
      <w:rFonts w:ascii="Arial" w:eastAsia="Times New Roman" w:hAnsi="Arial" w:cs="Arial"/>
      <w:b/>
      <w:bCs/>
      <w:sz w:val="26"/>
      <w:szCs w:val="26"/>
    </w:rPr>
  </w:style>
  <w:style w:type="character" w:styleId="PageNumber">
    <w:name w:val="page number"/>
    <w:basedOn w:val="DefaultParagraphFont"/>
    <w:rsid w:val="00AC1DE4"/>
  </w:style>
  <w:style w:type="paragraph" w:styleId="BalloonText">
    <w:name w:val="Balloon Text"/>
    <w:basedOn w:val="Normal"/>
    <w:link w:val="BalloonTextChar"/>
    <w:uiPriority w:val="99"/>
    <w:semiHidden/>
    <w:unhideWhenUsed/>
    <w:rsid w:val="00FA3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2D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64B2B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9C2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AC1DE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C1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C1DE4"/>
  </w:style>
  <w:style w:type="paragraph" w:styleId="Footer">
    <w:name w:val="footer"/>
    <w:basedOn w:val="Normal"/>
    <w:link w:val="FooterChar"/>
    <w:uiPriority w:val="99"/>
    <w:unhideWhenUsed/>
    <w:rsid w:val="00AC1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DE4"/>
  </w:style>
  <w:style w:type="character" w:customStyle="1" w:styleId="Heading3Char">
    <w:name w:val="Heading 3 Char"/>
    <w:basedOn w:val="DefaultParagraphFont"/>
    <w:link w:val="Heading3"/>
    <w:rsid w:val="00AC1DE4"/>
    <w:rPr>
      <w:rFonts w:ascii="Arial" w:eastAsia="Times New Roman" w:hAnsi="Arial" w:cs="Arial"/>
      <w:b/>
      <w:bCs/>
      <w:sz w:val="26"/>
      <w:szCs w:val="26"/>
    </w:rPr>
  </w:style>
  <w:style w:type="character" w:styleId="PageNumber">
    <w:name w:val="page number"/>
    <w:basedOn w:val="DefaultParagraphFont"/>
    <w:rsid w:val="00AC1DE4"/>
  </w:style>
  <w:style w:type="paragraph" w:styleId="BalloonText">
    <w:name w:val="Balloon Text"/>
    <w:basedOn w:val="Normal"/>
    <w:link w:val="BalloonTextChar"/>
    <w:uiPriority w:val="99"/>
    <w:semiHidden/>
    <w:unhideWhenUsed/>
    <w:rsid w:val="00FA3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2D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64B2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8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AE1E9-A02C-4FED-A8BE-B66619701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dra.trobaugh</dc:creator>
  <cp:lastModifiedBy>Yamaguchi, Miki FORNATL JA USN NAVFAC</cp:lastModifiedBy>
  <cp:revision>9</cp:revision>
  <cp:lastPrinted>2011-04-29T12:16:00Z</cp:lastPrinted>
  <dcterms:created xsi:type="dcterms:W3CDTF">2016-07-14T05:39:00Z</dcterms:created>
  <dcterms:modified xsi:type="dcterms:W3CDTF">2016-11-10T05:38:00Z</dcterms:modified>
</cp:coreProperties>
</file>